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004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Brazor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tanding of municipalities in certain civil a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0, Civil Practice and Remedies Code, is amended by adding Section 30.02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.0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NDING OF MUNICIPALITIES IN CERTAIN ACTIONS.  A municipality has standing to bring or intervene in a civil action if the intervention is necessary to protect or defend the rights of a resident of the municipality.  This section applies regardless of whether the party opposing the municipal resident is located outside of the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0.022, Civil Practice and Remedies Code, as added by this Act, applies only to an action fil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